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32D33" w14:textId="77777777" w:rsidR="001D383A" w:rsidRPr="006B4105" w:rsidRDefault="001D383A" w:rsidP="00797D40">
      <w:pPr>
        <w:pStyle w:val="REFNO"/>
      </w:pPr>
      <w:r w:rsidRPr="00FB6353">
        <w:t>Office No. J-1031, Akshar Business Park,</w:t>
      </w:r>
      <w:r w:rsidRPr="006B4105">
        <w:t xml:space="preserve"> </w:t>
      </w:r>
      <w:r w:rsidRPr="00FB6353">
        <w:t>Plot No. 03 Sector 25,</w:t>
      </w:r>
      <w:r w:rsidRPr="006B4105">
        <w:t xml:space="preserve"> </w:t>
      </w:r>
      <w:r w:rsidRPr="00FB6353"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B6353">
        <w:rPr>
          <w:b/>
          <w:sz w:val="24"/>
          <w:szCs w:val="24"/>
        </w:rPr>
        <w:t>Vashi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4B5EBB85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2906C2">
              <w:rPr>
                <w:rFonts w:asciiTheme="minorHAnsi" w:hAnsiTheme="minorHAnsi" w:cstheme="minorHAnsi"/>
                <w:sz w:val="18"/>
                <w:szCs w:val="18"/>
              </w:rPr>
              <w:t>18641</w:t>
            </w:r>
          </w:p>
        </w:tc>
        <w:tc>
          <w:tcPr>
            <w:tcW w:w="1957" w:type="dxa"/>
          </w:tcPr>
          <w:p w14:paraId="3110F125" w14:textId="6C899A46" w:rsidR="003F5D38" w:rsidRPr="00452098" w:rsidRDefault="003F5D38" w:rsidP="002906C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2906C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797D40">
              <w:rPr>
                <w:rFonts w:eastAsia="Times New Roman" w:cstheme="minorHAnsi"/>
                <w:b/>
                <w:sz w:val="18"/>
                <w:szCs w:val="18"/>
              </w:rPr>
              <w:t>9</w:t>
            </w:r>
            <w:r w:rsidR="002906C2">
              <w:rPr>
                <w:rFonts w:eastAsia="Times New Roman" w:cstheme="minorHAnsi"/>
                <w:b/>
                <w:sz w:val="18"/>
                <w:szCs w:val="18"/>
              </w:rPr>
              <w:t>/08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73817D20" w:rsidR="007C5FED" w:rsidRPr="00452098" w:rsidRDefault="002906C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LA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4FCBBB2E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</w:t>
            </w:r>
            <w:r w:rsidR="005454DF">
              <w:rPr>
                <w:rFonts w:eastAsia="Times New Roman" w:cstheme="minorHAnsi"/>
                <w:b/>
                <w:sz w:val="18"/>
                <w:szCs w:val="18"/>
              </w:rPr>
              <w:t xml:space="preserve">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69FA88CB" w:rsidR="007C5FED" w:rsidRPr="00452098" w:rsidRDefault="007C5FED" w:rsidP="002906C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2906C2">
              <w:rPr>
                <w:rFonts w:eastAsia="Times New Roman" w:cstheme="minorHAnsi"/>
                <w:b/>
                <w:sz w:val="18"/>
                <w:szCs w:val="18"/>
              </w:rPr>
              <w:t>23/08/2025</w:t>
            </w:r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76CBA42F" w:rsidR="002B23BD" w:rsidRPr="00452098" w:rsidRDefault="002906C2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2906C2">
              <w:rPr>
                <w:rFonts w:eastAsia="Times New Roman" w:cstheme="minorHAnsi"/>
                <w:sz w:val="18"/>
                <w:szCs w:val="18"/>
              </w:rPr>
              <w:t>0504895985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6D8AB5D7" w:rsidR="007C5FED" w:rsidRPr="00452098" w:rsidRDefault="002906C2" w:rsidP="002906C2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r. Hassan Shaikh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r w:rsidRPr="002906C2">
              <w:rPr>
                <w:rFonts w:eastAsia="Times New Roman" w:cstheme="minorHAnsi"/>
                <w:sz w:val="18"/>
                <w:szCs w:val="18"/>
              </w:rPr>
              <w:t>7738117451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71D53382" w:rsidR="007C5FED" w:rsidRPr="00797D40" w:rsidRDefault="002906C2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97D40">
              <w:rPr>
                <w:rFonts w:eastAsia="Times New Roman" w:cstheme="minorHAnsi"/>
                <w:b/>
                <w:bCs/>
                <w:sz w:val="18"/>
                <w:szCs w:val="18"/>
              </w:rPr>
              <w:t>Mr. Mohammed Hussein Ayub Shaikh</w:t>
            </w:r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65B0831D" w:rsidR="007C5FED" w:rsidRPr="00452098" w:rsidRDefault="00C400EC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esidential</w:t>
            </w:r>
            <w:r w:rsidR="002906C2">
              <w:rPr>
                <w:rFonts w:eastAsia="Times New Roman" w:cstheme="minorHAnsi"/>
                <w:sz w:val="18"/>
                <w:szCs w:val="18"/>
              </w:rPr>
              <w:t>+ Commercial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390B2DF0" w:rsidR="007C5FED" w:rsidRPr="00452098" w:rsidRDefault="002906C2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mmercial Shop</w:t>
            </w:r>
            <w:r w:rsidR="00923B72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4BACAEAE" w:rsidR="001276FC" w:rsidRPr="00452098" w:rsidRDefault="00B77486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B77486">
              <w:rPr>
                <w:rFonts w:eastAsia="Times New Roman" w:cstheme="minorHAnsi"/>
                <w:sz w:val="18"/>
                <w:szCs w:val="18"/>
              </w:rPr>
              <w:t xml:space="preserve">Shop No. 4, Ground Floor, Narayan Residency CHSL, Plot No. 99, Sector No. 10, Near Dream City, Taloja Phase-1 Road, Village- </w:t>
            </w:r>
            <w:proofErr w:type="spellStart"/>
            <w:r w:rsidRPr="00B77486">
              <w:rPr>
                <w:rFonts w:eastAsia="Times New Roman" w:cstheme="minorHAnsi"/>
                <w:sz w:val="18"/>
                <w:szCs w:val="18"/>
              </w:rPr>
              <w:t>Petali</w:t>
            </w:r>
            <w:proofErr w:type="spellEnd"/>
            <w:r w:rsidRPr="00B77486">
              <w:rPr>
                <w:rFonts w:eastAsia="Times New Roman" w:cstheme="minorHAnsi"/>
                <w:sz w:val="18"/>
                <w:szCs w:val="18"/>
              </w:rPr>
              <w:t xml:space="preserve">, Navi Mumbai, </w:t>
            </w:r>
            <w:r w:rsidR="00797D40">
              <w:rPr>
                <w:rFonts w:eastAsia="Times New Roman" w:cstheme="minorHAnsi"/>
                <w:sz w:val="18"/>
                <w:szCs w:val="18"/>
              </w:rPr>
              <w:t xml:space="preserve">Taloja </w:t>
            </w:r>
            <w:proofErr w:type="spellStart"/>
            <w:r w:rsidRPr="00B77486">
              <w:rPr>
                <w:rFonts w:eastAsia="Times New Roman" w:cstheme="minorHAnsi"/>
                <w:sz w:val="18"/>
                <w:szCs w:val="18"/>
              </w:rPr>
              <w:t>Panchanand</w:t>
            </w:r>
            <w:proofErr w:type="spellEnd"/>
            <w:r w:rsidRPr="00B77486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 w:rsidRPr="00B77486">
              <w:rPr>
                <w:rFonts w:eastAsia="Times New Roman" w:cstheme="minorHAnsi"/>
                <w:sz w:val="18"/>
                <w:szCs w:val="18"/>
              </w:rPr>
              <w:t>Panvel</w:t>
            </w:r>
            <w:proofErr w:type="spellEnd"/>
            <w:r w:rsidRPr="00B77486">
              <w:rPr>
                <w:rFonts w:eastAsia="Times New Roman" w:cstheme="minorHAnsi"/>
                <w:sz w:val="18"/>
                <w:szCs w:val="18"/>
              </w:rPr>
              <w:t>, Raigad, 410208</w:t>
            </w: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7A882090" w:rsidR="001276FC" w:rsidRPr="00797D40" w:rsidRDefault="00B77486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97D4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hop No. 4, Ground Floor, Narayan Residency CHSL, Plot No. 99, Sector No. 10, Near Dream City, Taloja Phase-1 Road, Village- </w:t>
            </w:r>
            <w:proofErr w:type="spellStart"/>
            <w:r w:rsidRPr="00797D40">
              <w:rPr>
                <w:rFonts w:eastAsia="Times New Roman" w:cstheme="minorHAnsi"/>
                <w:b/>
                <w:bCs/>
                <w:sz w:val="18"/>
                <w:szCs w:val="18"/>
              </w:rPr>
              <w:t>Petali</w:t>
            </w:r>
            <w:proofErr w:type="spellEnd"/>
            <w:r w:rsidRPr="00797D4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Navi Mumbai, </w:t>
            </w:r>
            <w:r w:rsidR="00797D40" w:rsidRPr="00797D4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Taloja </w:t>
            </w:r>
            <w:proofErr w:type="spellStart"/>
            <w:r w:rsidRPr="00797D40">
              <w:rPr>
                <w:rFonts w:eastAsia="Times New Roman" w:cstheme="minorHAnsi"/>
                <w:b/>
                <w:bCs/>
                <w:sz w:val="18"/>
                <w:szCs w:val="18"/>
              </w:rPr>
              <w:t>Panchanand</w:t>
            </w:r>
            <w:proofErr w:type="spellEnd"/>
            <w:r w:rsidRPr="00797D4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97D40">
              <w:rPr>
                <w:rFonts w:eastAsia="Times New Roman" w:cstheme="minorHAnsi"/>
                <w:b/>
                <w:bCs/>
                <w:sz w:val="18"/>
                <w:szCs w:val="18"/>
              </w:rPr>
              <w:t>Panvel</w:t>
            </w:r>
            <w:proofErr w:type="spellEnd"/>
            <w:r w:rsidRPr="00797D4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Raigad, 410208, </w:t>
            </w: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290470F1" w:rsidR="007C5FED" w:rsidRPr="00452098" w:rsidRDefault="00B77486" w:rsidP="00DD5CB6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mmercial Shop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22029B89" w:rsidR="007C5FED" w:rsidRPr="00452098" w:rsidRDefault="00B77486" w:rsidP="00B77486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Taloja Panchanand </w:t>
            </w:r>
            <w:r w:rsidR="00C400E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Railway Station</w:t>
            </w:r>
            <w:r w:rsidR="00D43B41">
              <w:rPr>
                <w:rFonts w:eastAsia="Times New Roman" w:cstheme="minorHAnsi"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sz w:val="18"/>
                <w:szCs w:val="18"/>
              </w:rPr>
              <w:t>0.600</w:t>
            </w:r>
            <w:r w:rsidR="005F1729">
              <w:rPr>
                <w:rFonts w:eastAsia="Times New Roman" w:cstheme="minorHAnsi"/>
                <w:sz w:val="18"/>
                <w:szCs w:val="18"/>
              </w:rPr>
              <w:t xml:space="preserve"> k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09248E53" w:rsidR="007C5FED" w:rsidRPr="00452098" w:rsidRDefault="00B77486" w:rsidP="00B77486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aloja Phase- 1</w:t>
            </w:r>
            <w:r w:rsidR="005F172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Bus Stand-</w:t>
            </w:r>
            <w:r>
              <w:rPr>
                <w:rFonts w:eastAsia="Times New Roman" w:cstheme="minorHAnsi"/>
                <w:sz w:val="18"/>
                <w:szCs w:val="18"/>
              </w:rPr>
              <w:t>0.165</w:t>
            </w:r>
            <w:r w:rsidR="005F1729">
              <w:rPr>
                <w:rFonts w:eastAsia="Times New Roman" w:cstheme="minorHAnsi"/>
                <w:sz w:val="18"/>
                <w:szCs w:val="18"/>
              </w:rPr>
              <w:t xml:space="preserve"> 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7474930F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Near </w:t>
            </w:r>
            <w:r w:rsidR="005F1729">
              <w:rPr>
                <w:rFonts w:eastAsia="Times New Roman" w:cstheme="minorHAnsi"/>
                <w:sz w:val="18"/>
                <w:szCs w:val="18"/>
              </w:rPr>
              <w:t>Shirdi nagar bus stand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3BB63A36" w:rsidR="007C5FED" w:rsidRPr="00452098" w:rsidRDefault="00B7748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0.600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Km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452098" w:rsidRDefault="006A6EE2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452098" w:rsidRDefault="006A6EE2" w:rsidP="006A6EE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5A78C0DD" w:rsidR="006A6EE2" w:rsidRPr="00452098" w:rsidRDefault="00B7748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30 </w:t>
            </w:r>
            <w:r w:rsidR="00093597">
              <w:rPr>
                <w:rFonts w:eastAsia="Times New Roman" w:cstheme="minorHAnsi"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6E2DF739" w:rsidR="007C5FED" w:rsidRPr="00452098" w:rsidRDefault="00B7748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nant</w:t>
            </w:r>
            <w:r w:rsidR="005F172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A3421">
              <w:rPr>
                <w:rFonts w:eastAsia="Times New Roman" w:cstheme="minorHAnsi"/>
                <w:sz w:val="18"/>
                <w:szCs w:val="18"/>
              </w:rPr>
              <w:t xml:space="preserve">Occupied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7B5BD478" w:rsidR="007C5FED" w:rsidRPr="00452098" w:rsidRDefault="001A3421" w:rsidP="00B77486">
            <w:pPr>
              <w:rPr>
                <w:rFonts w:eastAsia="Times New Roman" w:cstheme="minorHAnsi"/>
                <w:sz w:val="18"/>
                <w:szCs w:val="18"/>
              </w:rPr>
            </w:pPr>
            <w:r w:rsidRPr="001A3421">
              <w:rPr>
                <w:rFonts w:eastAsia="Times New Roman" w:cstheme="minorHAnsi"/>
                <w:sz w:val="18"/>
                <w:szCs w:val="18"/>
              </w:rPr>
              <w:t xml:space="preserve">Mr. </w:t>
            </w:r>
            <w:r w:rsidR="00B77486">
              <w:rPr>
                <w:rFonts w:eastAsia="Times New Roman" w:cstheme="minorHAnsi"/>
                <w:sz w:val="18"/>
                <w:szCs w:val="18"/>
              </w:rPr>
              <w:t>Govind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04A05107" w:rsidR="007C5FED" w:rsidRPr="00452098" w:rsidRDefault="00DD5CB6" w:rsidP="00B77486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Tenant 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37AD0B89" w:rsidR="007C5FED" w:rsidRPr="00452098" w:rsidRDefault="00B77486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gent- Mr. Ravi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1A3421">
              <w:rPr>
                <w:rFonts w:eastAsia="Times New Roman" w:cstheme="minorHAnsi"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452098" w:rsidRDefault="001276FC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7EA2C47B" w:rsidR="007C5FED" w:rsidRPr="00452098" w:rsidRDefault="00B7748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Uni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45AFA6E7" w:rsidR="007C5FED" w:rsidRPr="00452098" w:rsidRDefault="00B7748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 Shops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6803BE3F" w:rsidR="007C5FED" w:rsidRPr="00452098" w:rsidRDefault="00B7748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Gr. + 6</w:t>
            </w:r>
            <w:r w:rsidRPr="00B77486">
              <w:rPr>
                <w:rFonts w:eastAsia="Times New Roman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Floors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Lif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53562D2C" w:rsidR="007C5FED" w:rsidRPr="00452098" w:rsidRDefault="00B7748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1 </w:t>
            </w:r>
            <w:r w:rsidR="0041058C">
              <w:rPr>
                <w:rFonts w:eastAsia="Times New Roman" w:cstheme="minorHAnsi"/>
                <w:sz w:val="18"/>
                <w:szCs w:val="18"/>
              </w:rPr>
              <w:t>Lift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452098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05671FDE" w:rsidR="007C5FED" w:rsidRPr="00452098" w:rsidRDefault="00B7748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Ground Floor</w:t>
            </w:r>
          </w:p>
        </w:tc>
      </w:tr>
      <w:tr w:rsidR="007C5FED" w:rsidRPr="00452098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No. </w:t>
            </w:r>
            <w:r w:rsidR="00F873C8" w:rsidRPr="00452098">
              <w:rPr>
                <w:rFonts w:eastAsia="Times New Roman" w:cstheme="minorHAnsi"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0E8B349C" w:rsidR="007C5FED" w:rsidRPr="00452098" w:rsidRDefault="00B7748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mmercial Shop</w:t>
            </w:r>
          </w:p>
        </w:tc>
      </w:tr>
      <w:tr w:rsidR="00E442F5" w:rsidRPr="00452098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060DA1" w:rsidRDefault="00E442F5" w:rsidP="00E442F5">
            <w:r w:rsidRPr="00452098">
              <w:rPr>
                <w:rFonts w:eastAsia="Times New Roman" w:cstheme="minorHAnsi"/>
                <w:sz w:val="18"/>
                <w:szCs w:val="18"/>
              </w:rPr>
              <w:t>Carpet Are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( As Per Measurement )</w:t>
            </w:r>
          </w:p>
        </w:tc>
        <w:tc>
          <w:tcPr>
            <w:tcW w:w="3156" w:type="dxa"/>
            <w:hideMark/>
          </w:tcPr>
          <w:p w14:paraId="02D28F81" w14:textId="34863185" w:rsidR="00E442F5" w:rsidRPr="00452098" w:rsidRDefault="00B77486" w:rsidP="00E442F5">
            <w:pPr>
              <w:tabs>
                <w:tab w:val="center" w:pos="1470"/>
              </w:tabs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85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 w:rsidR="00E442F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C0FCA60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uilt-u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( As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 xml:space="preserve"> Per Measurement</w:t>
            </w:r>
          </w:p>
        </w:tc>
        <w:tc>
          <w:tcPr>
            <w:tcW w:w="1643" w:type="dxa"/>
            <w:hideMark/>
          </w:tcPr>
          <w:p w14:paraId="12AF8BD6" w14:textId="60DE8004" w:rsidR="00E442F5" w:rsidRPr="00452098" w:rsidRDefault="00797D40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42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 w:rsidR="00E442F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</w:tr>
      <w:tr w:rsidR="00E442F5" w:rsidRPr="00452098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oad Facing</w:t>
            </w:r>
          </w:p>
        </w:tc>
      </w:tr>
      <w:tr w:rsidR="00E442F5" w:rsidRPr="00452098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347A21C3" w:rsidR="00E442F5" w:rsidRPr="00452098" w:rsidRDefault="00E442F5" w:rsidP="00B77486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4C6E0A19" w:rsidR="00E442F5" w:rsidRPr="00452098" w:rsidRDefault="00E442F5" w:rsidP="00B77486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Good </w:t>
            </w:r>
          </w:p>
        </w:tc>
      </w:tr>
      <w:tr w:rsidR="00E442F5" w:rsidRPr="00452098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229FAEBF" w:rsidR="00E442F5" w:rsidRPr="00452098" w:rsidRDefault="00B77486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 Years (As per OC</w:t>
            </w:r>
            <w:r w:rsidR="00E442F5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3156" w:type="dxa"/>
            <w:hideMark/>
          </w:tcPr>
          <w:p w14:paraId="5EC3B4C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0E9991C6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B77486">
              <w:rPr>
                <w:rFonts w:eastAsia="Times New Roman" w:cstheme="minorHAnsi"/>
                <w:sz w:val="18"/>
                <w:szCs w:val="18"/>
              </w:rPr>
              <w:t xml:space="preserve">51 Years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( Subjected To Maintenance ) </w:t>
            </w:r>
          </w:p>
        </w:tc>
      </w:tr>
    </w:tbl>
    <w:p w14:paraId="12921EA7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4"/>
        <w:gridCol w:w="2375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6"/>
        <w:gridCol w:w="2015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t Provided To Us 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452098" w:rsidRDefault="00996221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404FD7DE" w:rsidR="00452098" w:rsidRPr="00452098" w:rsidRDefault="00B77486" w:rsidP="004C6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sehold</w:t>
            </w: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216DF70F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py Of </w:t>
            </w:r>
            <w:r w:rsidR="00B774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ft Agreeme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55D2D9E8" w14:textId="61D15106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</w:t>
            </w:r>
            <w:r w:rsidR="00B774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Dated: </w:t>
            </w:r>
            <w:r w:rsidR="00B774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  <w:p w14:paraId="029E6666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104E9B7" w14:textId="25C45499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py Of </w:t>
            </w:r>
            <w:r w:rsidR="00797D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="00797D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OC is for Gr. + 6</w:t>
            </w:r>
            <w:r w:rsidR="00797D40" w:rsidRPr="00797D4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="00797D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loors. Gr. Floor for Commercial use &amp; upper floors for residential use)</w:t>
            </w:r>
          </w:p>
          <w:p w14:paraId="7486DFB4" w14:textId="6B8D8358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</w:t>
            </w:r>
            <w:r w:rsidR="00C648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DCO/BP-11238/TPO(NM)/2016/</w:t>
            </w:r>
            <w:r w:rsidR="00797D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1 Da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r w:rsidR="00C648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/09/2016</w:t>
            </w:r>
          </w:p>
          <w:p w14:paraId="292B66C4" w14:textId="382A9CEC" w:rsidR="00452098" w:rsidRPr="000D3A83" w:rsidRDefault="00452098" w:rsidP="000D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3A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452098" w:rsidRDefault="004C681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loor Wise Area (In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s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452098" w:rsidRDefault="009860C3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Measured (sq. 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06058152" w:rsidR="009860C3" w:rsidRPr="00452098" w:rsidRDefault="00C6489A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5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Agreement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1C3ECFDA" w:rsidR="00452098" w:rsidRPr="00452098" w:rsidRDefault="00C6489A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8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Per App. Pla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rea Considered For Valuatio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9DB74B9" w:rsidR="00452098" w:rsidRPr="00452098" w:rsidRDefault="00797D40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uilt-up</w:t>
            </w:r>
            <w:r w:rsidR="00452098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rea (sq. </w:t>
            </w:r>
            <w:r w:rsidR="00ED0AE7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="00452098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1AAC5CAE" w:rsidR="00452098" w:rsidRPr="00452098" w:rsidRDefault="00797D40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uilt-up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rea </w:t>
            </w:r>
            <w:r w:rsidR="00452098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Sq. Mtr)</w:t>
            </w:r>
          </w:p>
        </w:tc>
      </w:tr>
      <w:tr w:rsidR="00452098" w:rsidRPr="00452098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51FFC653" w:rsidR="00797D40" w:rsidRPr="00797D40" w:rsidRDefault="00452098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97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797D40" w:rsidRPr="00797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9.00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3E311727" w:rsidR="00452098" w:rsidRPr="00797D40" w:rsidRDefault="00797D40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97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.71</w:t>
            </w:r>
            <w:r w:rsidR="00452098" w:rsidRPr="00797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per sq ft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.(INR)</w:t>
            </w:r>
          </w:p>
        </w:tc>
      </w:tr>
      <w:tr w:rsidR="009860C3" w:rsidRPr="00452098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044E1EBC" w14:textId="72C6F786" w:rsidR="00452098" w:rsidRPr="00452098" w:rsidRDefault="00797D40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Kindly provide this Rate in sq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AAEB461" w14:textId="5B79B389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10407" w:type="dxa"/>
        <w:tblLook w:val="04A0" w:firstRow="1" w:lastRow="0" w:firstColumn="1" w:lastColumn="0" w:noHBand="0" w:noVBand="1"/>
      </w:tblPr>
      <w:tblGrid>
        <w:gridCol w:w="434"/>
        <w:gridCol w:w="2910"/>
        <w:gridCol w:w="1544"/>
        <w:gridCol w:w="629"/>
        <w:gridCol w:w="629"/>
        <w:gridCol w:w="626"/>
        <w:gridCol w:w="626"/>
        <w:gridCol w:w="3009"/>
      </w:tblGrid>
      <w:tr w:rsidR="00452098" w:rsidRPr="00452098" w14:paraId="1CFD4FF2" w14:textId="77777777" w:rsidTr="00797D40">
        <w:trPr>
          <w:trHeight w:val="316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797D40">
        <w:trPr>
          <w:trHeight w:val="31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m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2C48D220" w:rsidR="00452098" w:rsidRPr="00452098" w:rsidRDefault="00797D40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00B1F277" w:rsidR="00452098" w:rsidRPr="00452098" w:rsidRDefault="00797D40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45AF74BB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797D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1DF7EF" w:rsidR="00452098" w:rsidRPr="00452098" w:rsidRDefault="00797D40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7D40" w:rsidRPr="00452098" w14:paraId="4CF3850A" w14:textId="77777777" w:rsidTr="00262B7D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5612D3A1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nstruction Area /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647849F5" w:rsidR="00797D40" w:rsidRPr="00452098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7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309.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F074F96" w:rsidR="00797D40" w:rsidRPr="00452098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7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.71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B894" w14:textId="31DB661A" w:rsidR="00797D40" w:rsidRPr="00452098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7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25,000/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C049" w14:textId="0822BA54" w:rsidR="00797D40" w:rsidRPr="00452098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77,25,000/-</w:t>
            </w:r>
            <w:r w:rsidRPr="00797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97D40" w:rsidRPr="00452098" w14:paraId="32B78CAF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F3EE2EB" w:rsidR="00797D40" w:rsidRPr="00452098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77,25,000/-</w:t>
            </w:r>
            <w:r w:rsidRPr="00797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7D40" w:rsidRPr="00452098" w14:paraId="52CB8402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797D40" w:rsidRPr="00452098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797D40" w:rsidRPr="00452098" w14:paraId="06954E14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797D40" w:rsidRPr="00452098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797D40" w:rsidRPr="00452098" w14:paraId="2CAADC54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. Value of Extra Amenities if applicable</w:t>
            </w:r>
          </w:p>
        </w:tc>
      </w:tr>
      <w:tr w:rsidR="00797D40" w:rsidRPr="00452098" w14:paraId="6E704CCC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797D40" w:rsidRPr="00452098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C/IDC/EDC/Power Backup/Other</w:t>
            </w:r>
          </w:p>
        </w:tc>
      </w:tr>
      <w:tr w:rsidR="00797D40" w:rsidRPr="00452098" w14:paraId="39CC700B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2A944E81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16946B8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56EDEA84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004AA6F1" w:rsidR="00797D40" w:rsidRPr="00452098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7D40" w:rsidRPr="00452098" w14:paraId="49327F89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4AF32EFC" w:rsidR="00797D40" w:rsidRPr="00452098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7D40" w:rsidRPr="00452098" w14:paraId="5FA25DC3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Market Value of Property (A+B) (in A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6E5E65AB" w:rsidR="00797D40" w:rsidRPr="00452098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77,25,000/-</w:t>
            </w:r>
            <w:r w:rsidRPr="00797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7D40" w:rsidRPr="00452098" w14:paraId="084E17AD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36D583A1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upe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eventy-Seven Lakhs Twenty-Five Thousand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nly/-</w:t>
            </w:r>
          </w:p>
        </w:tc>
      </w:tr>
      <w:tr w:rsidR="00797D40" w:rsidRPr="00452098" w14:paraId="66845FE3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0F335AC9" w:rsidR="00797D40" w:rsidRPr="00797D40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97D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61,80,000/- </w:t>
            </w:r>
          </w:p>
        </w:tc>
      </w:tr>
      <w:tr w:rsidR="00797D40" w:rsidRPr="00452098" w14:paraId="008CCDA1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0D6EA265" w:rsidR="00797D40" w:rsidRPr="00452098" w:rsidRDefault="00797D40" w:rsidP="00797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7,72,500/-</w:t>
            </w:r>
          </w:p>
        </w:tc>
      </w:tr>
      <w:tr w:rsidR="00797D40" w:rsidRPr="00452098" w14:paraId="08C0AE38" w14:textId="77777777" w:rsidTr="00797D40">
        <w:trPr>
          <w:trHeight w:val="3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7919C690" w:rsidR="00797D40" w:rsidRPr="00452098" w:rsidRDefault="00797D40" w:rsidP="00797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33,000/- Per Month</w:t>
            </w:r>
          </w:p>
        </w:tc>
      </w:tr>
    </w:tbl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452098" w:rsidRDefault="009860C3" w:rsidP="009860C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52098"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4BF25509" w:rsidR="00452098" w:rsidRPr="00452098" w:rsidRDefault="00C6489A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 Mtr. Wide Road</w:t>
            </w:r>
          </w:p>
        </w:tc>
        <w:tc>
          <w:tcPr>
            <w:tcW w:w="2248" w:type="dxa"/>
            <w:gridSpan w:val="2"/>
            <w:hideMark/>
          </w:tcPr>
          <w:p w14:paraId="210D4983" w14:textId="73A011C6" w:rsidR="00452098" w:rsidRPr="00452098" w:rsidRDefault="00C6489A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ot No. 83, 84</w:t>
            </w:r>
          </w:p>
        </w:tc>
        <w:tc>
          <w:tcPr>
            <w:tcW w:w="2317" w:type="dxa"/>
            <w:gridSpan w:val="2"/>
            <w:hideMark/>
          </w:tcPr>
          <w:p w14:paraId="15C9E575" w14:textId="6B2BE2BF" w:rsidR="00452098" w:rsidRPr="00452098" w:rsidRDefault="00C6489A" w:rsidP="00C6489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lot No. 98</w:t>
            </w:r>
          </w:p>
        </w:tc>
        <w:tc>
          <w:tcPr>
            <w:tcW w:w="1490" w:type="dxa"/>
            <w:gridSpan w:val="2"/>
            <w:hideMark/>
          </w:tcPr>
          <w:p w14:paraId="7D747C30" w14:textId="291DB6C4" w:rsidR="00452098" w:rsidRPr="00452098" w:rsidRDefault="00C6489A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.28 Mtr. Wide Road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2564CA29" w:rsidR="00452098" w:rsidRPr="00452098" w:rsidRDefault="00C6489A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oad</w:t>
            </w:r>
          </w:p>
        </w:tc>
        <w:tc>
          <w:tcPr>
            <w:tcW w:w="2248" w:type="dxa"/>
            <w:gridSpan w:val="2"/>
            <w:hideMark/>
          </w:tcPr>
          <w:p w14:paraId="2A73D56D" w14:textId="3DC8A0D0" w:rsidR="00452098" w:rsidRPr="00452098" w:rsidRDefault="00C6489A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pen</w:t>
            </w:r>
          </w:p>
        </w:tc>
        <w:tc>
          <w:tcPr>
            <w:tcW w:w="2317" w:type="dxa"/>
            <w:gridSpan w:val="2"/>
            <w:hideMark/>
          </w:tcPr>
          <w:p w14:paraId="38CF6D72" w14:textId="05831AD1" w:rsidR="00452098" w:rsidRPr="00452098" w:rsidRDefault="00C6489A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uilding</w:t>
            </w:r>
          </w:p>
        </w:tc>
        <w:tc>
          <w:tcPr>
            <w:tcW w:w="1490" w:type="dxa"/>
            <w:gridSpan w:val="2"/>
            <w:hideMark/>
          </w:tcPr>
          <w:p w14:paraId="08A686C2" w14:textId="5F37AD6A" w:rsidR="00452098" w:rsidRPr="00452098" w:rsidRDefault="00C6489A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oad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76049BDD" w:rsidR="00452098" w:rsidRPr="00452098" w:rsidRDefault="00ED0AE7" w:rsidP="00C6489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Y</w:t>
            </w:r>
            <w:r w:rsidR="00C04A2A">
              <w:rPr>
                <w:rFonts w:eastAsia="Times New Roman" w:cstheme="minorHAnsi"/>
                <w:sz w:val="18"/>
                <w:szCs w:val="18"/>
              </w:rPr>
              <w:t>es</w:t>
            </w:r>
            <w:r w:rsidR="00E37BA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34102709" w:rsidR="002F70D7" w:rsidRDefault="00060DA1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Remarks:</w:t>
            </w:r>
          </w:p>
          <w:p w14:paraId="2F787C4A" w14:textId="37CEC1EE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1. We have personally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 xml:space="preserve"> inspected the property on </w:t>
            </w:r>
            <w:r w:rsidR="00C6489A">
              <w:rPr>
                <w:rFonts w:eastAsia="Times New Roman" w:cstheme="minorHAnsi"/>
                <w:bCs/>
                <w:sz w:val="18"/>
                <w:szCs w:val="18"/>
              </w:rPr>
              <w:t>23/08/2025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. </w:t>
            </w:r>
          </w:p>
          <w:p w14:paraId="3C44EE5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37936A94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6. Prop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>erty inspected by Mr.</w:t>
            </w:r>
            <w:r w:rsidR="00C6489A">
              <w:rPr>
                <w:rFonts w:eastAsia="Times New Roman" w:cstheme="minorHAnsi"/>
                <w:bCs/>
                <w:sz w:val="18"/>
                <w:szCs w:val="18"/>
              </w:rPr>
              <w:t xml:space="preserve"> Sunil </w:t>
            </w:r>
            <w:proofErr w:type="spellStart"/>
            <w:r w:rsidR="00C6489A">
              <w:rPr>
                <w:rFonts w:eastAsia="Times New Roman" w:cstheme="minorHAnsi"/>
                <w:bCs/>
                <w:sz w:val="18"/>
                <w:szCs w:val="18"/>
              </w:rPr>
              <w:t>Peravi</w:t>
            </w:r>
            <w:proofErr w:type="spellEnd"/>
            <w:r w:rsidR="003F793E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(Engineer).</w:t>
            </w:r>
          </w:p>
          <w:p w14:paraId="44DD9A3D" w14:textId="2B3C6B6E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7. On site we found Mr. </w:t>
            </w:r>
            <w:r w:rsidR="00C6489A">
              <w:rPr>
                <w:rFonts w:eastAsia="Times New Roman" w:cstheme="minorHAnsi"/>
                <w:bCs/>
                <w:sz w:val="18"/>
                <w:szCs w:val="18"/>
              </w:rPr>
              <w:t>Ravi (Agent-9930098277).</w:t>
            </w:r>
          </w:p>
          <w:p w14:paraId="5BD0AC28" w14:textId="03456976" w:rsidR="00060DA1" w:rsidRPr="00CC170D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8. We Have </w:t>
            </w:r>
            <w:r w:rsidR="00CC170D" w:rsidRPr="00EE63A5">
              <w:rPr>
                <w:rFonts w:eastAsia="Times New Roman" w:cstheme="minorHAnsi"/>
                <w:bCs/>
                <w:sz w:val="18"/>
                <w:szCs w:val="18"/>
              </w:rPr>
              <w:t>Received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 a Copy Of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C6489A">
              <w:rPr>
                <w:rFonts w:eastAsia="Times New Roman" w:cstheme="minorHAnsi"/>
                <w:bCs/>
                <w:sz w:val="18"/>
                <w:szCs w:val="18"/>
              </w:rPr>
              <w:t>Draft agreement &amp; OC.</w:t>
            </w:r>
          </w:p>
          <w:p w14:paraId="247A0692" w14:textId="6CE37B78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9. As per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Measurements Carpet area is</w:t>
            </w:r>
            <w:r w:rsidR="00C6489A">
              <w:rPr>
                <w:rFonts w:eastAsia="Times New Roman" w:cstheme="minorHAnsi"/>
                <w:bCs/>
                <w:sz w:val="18"/>
                <w:szCs w:val="18"/>
              </w:rPr>
              <w:t xml:space="preserve"> 285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area is </w:t>
            </w:r>
            <w:r w:rsidR="00C6489A">
              <w:rPr>
                <w:rFonts w:eastAsia="Times New Roman" w:cstheme="minorHAnsi"/>
                <w:bCs/>
                <w:sz w:val="18"/>
                <w:szCs w:val="18"/>
              </w:rPr>
              <w:t>342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</w:t>
            </w:r>
          </w:p>
          <w:p w14:paraId="785ADFE2" w14:textId="6E049FDB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0.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As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per Documents Carpet area is </w:t>
            </w:r>
            <w:r w:rsidR="00C6489A">
              <w:rPr>
                <w:rFonts w:eastAsia="Times New Roman" w:cstheme="minorHAnsi"/>
                <w:bCs/>
                <w:sz w:val="18"/>
                <w:szCs w:val="18"/>
              </w:rPr>
              <w:t>258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is </w:t>
            </w:r>
            <w:r w:rsidR="00C6489A">
              <w:rPr>
                <w:rFonts w:eastAsia="Times New Roman" w:cstheme="minorHAnsi"/>
                <w:bCs/>
                <w:sz w:val="18"/>
                <w:szCs w:val="18"/>
              </w:rPr>
              <w:t>309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</w:t>
            </w:r>
          </w:p>
          <w:p w14:paraId="006F60D3" w14:textId="1703593D" w:rsidR="00E0742B" w:rsidRPr="00E0742B" w:rsidRDefault="00CC170D" w:rsidP="00E0742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</w:t>
            </w:r>
            <w:r w:rsidR="00C6489A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="00E0742B" w:rsidRPr="00E0742B">
              <w:rPr>
                <w:rFonts w:eastAsia="Times New Roman" w:cstheme="minorHAnsi"/>
                <w:bCs/>
                <w:sz w:val="18"/>
                <w:szCs w:val="18"/>
              </w:rPr>
              <w:t>Occupancy in said building is approximately 80%</w:t>
            </w:r>
          </w:p>
          <w:p w14:paraId="2FCBAF48" w14:textId="7DEEA134" w:rsidR="00E0742B" w:rsidRDefault="00C6489A" w:rsidP="00C6489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</w:t>
            </w:r>
            <w:r w:rsidR="00E0742B">
              <w:rPr>
                <w:rFonts w:eastAsia="Times New Roman" w:cstheme="minorHAnsi"/>
                <w:bCs/>
                <w:sz w:val="18"/>
                <w:szCs w:val="18"/>
              </w:rPr>
              <w:t xml:space="preserve">. </w:t>
            </w:r>
            <w:r w:rsidR="00E0742B" w:rsidRPr="00E0742B">
              <w:rPr>
                <w:rFonts w:eastAsia="Times New Roman" w:cstheme="minorHAnsi"/>
                <w:bCs/>
                <w:sz w:val="18"/>
                <w:szCs w:val="18"/>
              </w:rPr>
              <w:t xml:space="preserve">Development of surrounding locality </w:t>
            </w:r>
            <w:r w:rsidR="00797D40">
              <w:rPr>
                <w:rFonts w:eastAsia="Times New Roman" w:cstheme="minorHAnsi"/>
                <w:bCs/>
                <w:sz w:val="18"/>
                <w:szCs w:val="18"/>
              </w:rPr>
              <w:t>is Satisfactory.</w:t>
            </w:r>
          </w:p>
          <w:p w14:paraId="35D0FD42" w14:textId="77777777" w:rsidR="00C6489A" w:rsidRDefault="00C6489A" w:rsidP="00C6489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13. Subjected property is Commercial shop having loft area connected through internal staircase.</w:t>
            </w:r>
          </w:p>
          <w:p w14:paraId="510BEF97" w14:textId="77777777" w:rsidR="00797D40" w:rsidRDefault="00797D40" w:rsidP="00C6489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. Copy of Approved Plan &amp; CC not provided to us.</w:t>
            </w:r>
          </w:p>
          <w:p w14:paraId="268F9E84" w14:textId="530F05D0" w:rsidR="00797D40" w:rsidRPr="00CC170D" w:rsidRDefault="00797D40" w:rsidP="00C6489A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. We have given valuation on Documented Area.</w:t>
            </w:r>
          </w:p>
        </w:tc>
      </w:tr>
      <w:tr w:rsidR="002F70D7" w:rsidRPr="00452098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452098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452098" w:rsidRDefault="002F70D7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452098" w:rsidRDefault="00E0742B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8E7951" w:rsidRPr="00452098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452098" w:rsidRDefault="008E7951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452098" w:rsidRDefault="008E7951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76360" w:rsidRPr="0045209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452098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2F60A43A" w:rsidR="00176360" w:rsidRPr="00452098" w:rsidRDefault="00C6489A" w:rsidP="00C6489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9.07856057071655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452098" w:rsidRDefault="00452098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35D3A97A" w:rsidR="00176360" w:rsidRPr="00452098" w:rsidRDefault="00C6489A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6489A">
              <w:rPr>
                <w:rFonts w:eastAsia="Times New Roman" w:cstheme="minorHAnsi"/>
                <w:b/>
                <w:bCs/>
                <w:sz w:val="18"/>
                <w:szCs w:val="18"/>
              </w:rPr>
              <w:t>73.09224638540493</w:t>
            </w:r>
          </w:p>
        </w:tc>
      </w:tr>
    </w:tbl>
    <w:p w14:paraId="57ABDD53" w14:textId="36F57D8F" w:rsidR="00BF75BB" w:rsidRPr="007321CD" w:rsidRDefault="00BF75BB" w:rsidP="007321CD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sectPr w:rsidR="00BF75BB" w:rsidRPr="007321CD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C6949" w14:textId="77777777" w:rsidR="001138FC" w:rsidRDefault="001138FC">
      <w:pPr>
        <w:spacing w:after="0" w:line="240" w:lineRule="auto"/>
      </w:pPr>
      <w:r>
        <w:separator/>
      </w:r>
    </w:p>
  </w:endnote>
  <w:endnote w:type="continuationSeparator" w:id="0">
    <w:p w14:paraId="0E995AA5" w14:textId="77777777" w:rsidR="001138FC" w:rsidRDefault="0011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C777" w14:textId="059F5AA2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2906C2">
      <w:rPr>
        <w:rFonts w:ascii="Arial" w:hAnsi="Arial" w:cs="Arial"/>
        <w:b/>
        <w:bCs/>
        <w:sz w:val="24"/>
        <w:szCs w:val="24"/>
      </w:rPr>
      <w:t>AUG-25-18641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05552" w14:textId="77777777" w:rsidR="001138FC" w:rsidRDefault="001138FC">
      <w:pPr>
        <w:spacing w:after="0" w:line="240" w:lineRule="auto"/>
      </w:pPr>
      <w:r>
        <w:separator/>
      </w:r>
    </w:p>
  </w:footnote>
  <w:footnote w:type="continuationSeparator" w:id="0">
    <w:p w14:paraId="57D21B7F" w14:textId="77777777" w:rsidR="001138FC" w:rsidRDefault="0011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2A3A" w14:textId="04D6FCA2" w:rsidR="00F5015C" w:rsidRDefault="00000000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1026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26B6" w14:textId="7AA7B6C6" w:rsidR="001D383A" w:rsidRDefault="00000000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1027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6085" w14:textId="1A0E246D" w:rsidR="00F5015C" w:rsidRDefault="00000000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1025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497943">
    <w:abstractNumId w:val="12"/>
  </w:num>
  <w:num w:numId="2" w16cid:durableId="2036997559">
    <w:abstractNumId w:val="15"/>
  </w:num>
  <w:num w:numId="3" w16cid:durableId="1235313933">
    <w:abstractNumId w:val="17"/>
  </w:num>
  <w:num w:numId="4" w16cid:durableId="1137646780">
    <w:abstractNumId w:val="16"/>
  </w:num>
  <w:num w:numId="5" w16cid:durableId="6491164">
    <w:abstractNumId w:val="9"/>
  </w:num>
  <w:num w:numId="6" w16cid:durableId="114906822">
    <w:abstractNumId w:val="7"/>
  </w:num>
  <w:num w:numId="7" w16cid:durableId="1991516921">
    <w:abstractNumId w:val="6"/>
  </w:num>
  <w:num w:numId="8" w16cid:durableId="242957806">
    <w:abstractNumId w:val="5"/>
  </w:num>
  <w:num w:numId="9" w16cid:durableId="697660158">
    <w:abstractNumId w:val="4"/>
  </w:num>
  <w:num w:numId="10" w16cid:durableId="239215242">
    <w:abstractNumId w:val="8"/>
  </w:num>
  <w:num w:numId="11" w16cid:durableId="469254218">
    <w:abstractNumId w:val="3"/>
  </w:num>
  <w:num w:numId="12" w16cid:durableId="202985588">
    <w:abstractNumId w:val="2"/>
  </w:num>
  <w:num w:numId="13" w16cid:durableId="1658142932">
    <w:abstractNumId w:val="1"/>
  </w:num>
  <w:num w:numId="14" w16cid:durableId="75900528">
    <w:abstractNumId w:val="0"/>
  </w:num>
  <w:num w:numId="15" w16cid:durableId="1102141977">
    <w:abstractNumId w:val="14"/>
  </w:num>
  <w:num w:numId="16" w16cid:durableId="900746979">
    <w:abstractNumId w:val="13"/>
  </w:num>
  <w:num w:numId="17" w16cid:durableId="1627462941">
    <w:abstractNumId w:val="11"/>
  </w:num>
  <w:num w:numId="18" w16cid:durableId="138143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0F8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38FC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6C2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454D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729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21CD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97D4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8F676C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77486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00EC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489A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57770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  <w:style w:type="character" w:customStyle="1" w:styleId="il">
    <w:name w:val="il"/>
    <w:basedOn w:val="DefaultParagraphFont"/>
    <w:rsid w:val="0029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1CB5-4178-4D1E-B433-0A440802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48</cp:revision>
  <cp:lastPrinted>2016-01-14T11:38:00Z</cp:lastPrinted>
  <dcterms:created xsi:type="dcterms:W3CDTF">2024-07-16T06:27:00Z</dcterms:created>
  <dcterms:modified xsi:type="dcterms:W3CDTF">2025-08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